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72720" w14:textId="77777777" w:rsidR="00D142E3" w:rsidRPr="008A775C" w:rsidRDefault="00D142E3" w:rsidP="00D142E3">
      <w:pPr>
        <w:spacing w:after="0" w:line="240" w:lineRule="auto"/>
        <w:rPr>
          <w:rFonts w:ascii="Arial" w:eastAsia="Times New Roman" w:hAnsi="Arial" w:cs="Arial"/>
          <w:b/>
          <w:color w:val="FF0000"/>
          <w:sz w:val="24"/>
          <w:szCs w:val="24"/>
          <w:lang w:eastAsia="en-GB"/>
        </w:rPr>
      </w:pPr>
      <w:bookmarkStart w:id="0" w:name="_GoBack"/>
      <w:bookmarkEnd w:id="0"/>
      <w:r w:rsidRPr="008A775C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Equality and diversity monitoring form </w:t>
      </w:r>
    </w:p>
    <w:p w14:paraId="1014AFB9" w14:textId="77777777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24C0F139" w14:textId="10FC84A0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C110F">
        <w:rPr>
          <w:rFonts w:ascii="Arial" w:eastAsia="Times New Roman" w:hAnsi="Arial" w:cs="Arial"/>
          <w:sz w:val="24"/>
          <w:szCs w:val="24"/>
          <w:lang w:eastAsia="en-GB"/>
        </w:rPr>
        <w:t>You are under no obligation to provide information for equal opportunities monitoring purposes and there are no consequences for your application if you choose not to provide such information.</w:t>
      </w:r>
    </w:p>
    <w:p w14:paraId="35723B5C" w14:textId="77777777" w:rsidR="001C110F" w:rsidRDefault="001C110F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CB8F490" w14:textId="002F9DAA" w:rsidR="00354026" w:rsidRPr="008A775C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e school</w:t>
      </w:r>
      <w:r w:rsidR="007B227B">
        <w:rPr>
          <w:rFonts w:ascii="Arial" w:eastAsia="Times New Roman" w:hAnsi="Arial" w:cs="Arial"/>
          <w:sz w:val="24"/>
          <w:szCs w:val="24"/>
          <w:lang w:eastAsia="en-GB"/>
        </w:rPr>
        <w:t>/academy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is committed to building a workforce that reflects the diversity of the local community and 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>ensur</w:t>
      </w:r>
      <w:r w:rsidR="00FD1764">
        <w:rPr>
          <w:rFonts w:ascii="Arial" w:eastAsia="Times New Roman" w:hAnsi="Arial" w:cs="Arial"/>
          <w:sz w:val="24"/>
          <w:szCs w:val="24"/>
          <w:lang w:eastAsia="en-GB"/>
        </w:rPr>
        <w:t>e</w:t>
      </w:r>
      <w:r w:rsidR="0035402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at applicants and employees from all sections of the community are treated equally and not discriminated against on the grounds of </w:t>
      </w:r>
      <w:r w:rsidR="00354026" w:rsidRPr="008A775C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GB"/>
        </w:rPr>
        <w:t>age, disability, sex, gender identity, marriage or civil partnership, pregnancy and maternity, ethnic background, religion or belief, sexual orientation or caring responsibilities.</w:t>
      </w:r>
    </w:p>
    <w:p w14:paraId="66FF6274" w14:textId="77777777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FA91E0B" w14:textId="6A62166B" w:rsidR="00354026" w:rsidRPr="008A775C" w:rsidRDefault="00354026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8A775C">
        <w:rPr>
          <w:rFonts w:ascii="Arial" w:eastAsia="Times New Roman" w:hAnsi="Arial" w:cs="Arial"/>
          <w:sz w:val="24"/>
          <w:szCs w:val="24"/>
          <w:lang w:eastAsia="en-GB"/>
        </w:rPr>
        <w:t>This form assists us in monitoring who is applying for employment with us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,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>m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easuring</w:t>
      </w:r>
      <w:r w:rsidR="00115506"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 the effectiveness of </w:t>
      </w:r>
      <w:r w:rsidRPr="008A775C">
        <w:rPr>
          <w:rFonts w:ascii="Arial" w:eastAsia="Times New Roman" w:hAnsi="Arial" w:cs="Arial"/>
          <w:sz w:val="24"/>
          <w:szCs w:val="24"/>
          <w:lang w:eastAsia="en-GB"/>
        </w:rPr>
        <w:t xml:space="preserve">our policies and practices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and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 </w:t>
      </w:r>
      <w:r w:rsidR="004D44D4" w:rsidRPr="008A775C">
        <w:rPr>
          <w:rFonts w:ascii="Arial" w:eastAsia="Times New Roman" w:hAnsi="Arial" w:cs="Arial"/>
          <w:sz w:val="24"/>
          <w:szCs w:val="24"/>
          <w:lang w:eastAsia="en-GB"/>
        </w:rPr>
        <w:t>checking progress towards identifying and removing barriers.</w:t>
      </w:r>
    </w:p>
    <w:p w14:paraId="71AA6A17" w14:textId="7E56189E" w:rsidR="00D142E3" w:rsidRPr="00197718" w:rsidRDefault="00D142E3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54C4195F" w14:textId="17407031" w:rsidR="00C93A2D" w:rsidRPr="00197718" w:rsidRDefault="004D44D4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bookmarkStart w:id="1" w:name="_Hlk26536442"/>
      <w:r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We would be </w:t>
      </w:r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grateful if you would complete this form and return it with your completed application form. </w:t>
      </w:r>
      <w:bookmarkEnd w:id="1"/>
      <w:r w:rsidR="00C93A2D" w:rsidRPr="00197718">
        <w:rPr>
          <w:rFonts w:ascii="Arial" w:eastAsia="Times New Roman" w:hAnsi="Arial" w:cs="Arial"/>
          <w:sz w:val="24"/>
          <w:szCs w:val="24"/>
          <w:lang w:eastAsia="en-GB"/>
        </w:rPr>
        <w:t xml:space="preserve">You are not obliged to answer any questions but the more information you supply, the more effective our monitoring will be. </w:t>
      </w:r>
    </w:p>
    <w:p w14:paraId="74379226" w14:textId="77777777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p w14:paraId="47FB6560" w14:textId="6B9286CA" w:rsidR="004D44D4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  <w:r w:rsidRPr="00197718">
        <w:rPr>
          <w:rFonts w:ascii="Arial" w:eastAsia="Times New Roman" w:hAnsi="Arial" w:cs="Arial"/>
          <w:sz w:val="24"/>
          <w:szCs w:val="24"/>
          <w:lang w:eastAsia="en-GB"/>
        </w:rPr>
        <w:t>The information you provide will be used solely for monitoring purposes. It will be kept securely and not opened until the recruitment process is complete.</w:t>
      </w:r>
    </w:p>
    <w:p w14:paraId="6F49D40A" w14:textId="7E5869C2" w:rsidR="00C93A2D" w:rsidRPr="00197718" w:rsidRDefault="00C93A2D" w:rsidP="00D142E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n-GB"/>
        </w:rPr>
      </w:pPr>
    </w:p>
    <w:tbl>
      <w:tblPr>
        <w:tblW w:w="9356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115" w:type="dxa"/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13"/>
        <w:gridCol w:w="302"/>
        <w:gridCol w:w="953"/>
        <w:gridCol w:w="951"/>
        <w:gridCol w:w="235"/>
        <w:gridCol w:w="716"/>
        <w:gridCol w:w="354"/>
        <w:gridCol w:w="573"/>
        <w:gridCol w:w="24"/>
        <w:gridCol w:w="473"/>
        <w:gridCol w:w="313"/>
        <w:gridCol w:w="322"/>
        <w:gridCol w:w="794"/>
        <w:gridCol w:w="414"/>
        <w:gridCol w:w="297"/>
        <w:gridCol w:w="423"/>
        <w:gridCol w:w="647"/>
        <w:gridCol w:w="121"/>
        <w:gridCol w:w="1131"/>
      </w:tblGrid>
      <w:tr w:rsidR="00372804" w:rsidRPr="00372804" w14:paraId="6D1D4B47" w14:textId="77777777" w:rsidTr="008A775C">
        <w:tc>
          <w:tcPr>
            <w:tcW w:w="313" w:type="dxa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4B52D1A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4340E10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lease state which job you have applied for and the date of your application.</w:t>
            </w:r>
          </w:p>
          <w:p w14:paraId="2B05DE0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247304" w14:textId="104862A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Job applied for:  ...........................................................................................................</w:t>
            </w:r>
          </w:p>
          <w:p w14:paraId="43FE4AA8" w14:textId="11288399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ame of school</w:t>
            </w:r>
            <w:r w:rsidR="007B227B">
              <w:rPr>
                <w:rFonts w:ascii="Arial" w:eastAsia="Times New Roman" w:hAnsi="Arial" w:cs="Arial"/>
                <w:sz w:val="24"/>
                <w:szCs w:val="24"/>
              </w:rPr>
              <w:t>/academ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F33127D" w14:textId="3558ECF9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  <w:p w14:paraId="694ED4AA" w14:textId="77777777" w:rsidR="007C34F6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Date of application:  </w:t>
            </w:r>
          </w:p>
          <w:p w14:paraId="605D0F35" w14:textId="6258F99B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................................................</w:t>
            </w:r>
          </w:p>
        </w:tc>
      </w:tr>
      <w:tr w:rsidR="00372804" w:rsidRPr="00372804" w14:paraId="48FD2C45" w14:textId="77777777" w:rsidTr="008A775C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53F3B23A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47094086" w14:textId="684E12C3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gender (please tick)?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C34F6" w:rsidRPr="008A775C">
              <w:rPr>
                <w:rFonts w:ascii="Arial" w:eastAsia="Times New Roman" w:hAnsi="Arial" w:cs="Arial"/>
                <w:i/>
                <w:sz w:val="24"/>
                <w:szCs w:val="24"/>
              </w:rPr>
              <w:t>If you are currently undergoing the process of gender reassignment, please tick your future gender</w:t>
            </w:r>
            <w:r w:rsidR="007C34F6" w:rsidRPr="00372804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CA464E" w:rsidRPr="00372804" w14:paraId="198FF262" w14:textId="77777777" w:rsidTr="00CA464E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9839D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0DB9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4A61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1C9F0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11.25pt">
                  <v:imagedata r:id="rId9" r:href="rId10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058F5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5599AA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3551F326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52660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0FED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Female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DE932C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1B2BE224">
                <v:shape id="_x0000_i1026" type="#_x0000_t75" style="width:32.25pt;height:11.25pt">
                  <v:imagedata r:id="rId9" r:href="rId11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C0B0AA" w14:textId="3D9D3AB2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0E462DA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72804" w:rsidRPr="00372804" w14:paraId="5CFFF38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0B6D2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2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DAA6D" w14:textId="607808BD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tate) ………………………………………</w:t>
            </w:r>
          </w:p>
        </w:tc>
        <w:tc>
          <w:tcPr>
            <w:tcW w:w="261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14:paraId="48F884E8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6EFEA65" w14:textId="68380A85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02F1BCB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23E9DB5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67D73D19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gender the same you were assigned at birth?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</w:p>
          <w:p w14:paraId="5EB1B426" w14:textId="77777777" w:rsidR="007C34F6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14:paraId="152B9615" w14:textId="77777777" w:rsid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sz w:val="24"/>
                <w:szCs w:val="24"/>
              </w:rPr>
              <w:t xml:space="preserve">Yes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1BD497B7">
                <v:shape id="_x0000_i1027" type="#_x0000_t75" style="width:32.25pt;height:11.25pt">
                  <v:imagedata r:id="rId9" r:href="rId12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    No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155D2D4C">
                <v:shape id="_x0000_i1028" type="#_x0000_t75" style="width:32.25pt;height:11.25pt">
                  <v:imagedata r:id="rId9" r:href="rId13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</w:t>
            </w:r>
          </w:p>
          <w:p w14:paraId="5D90469C" w14:textId="197AC02F" w:rsidR="00E1105D" w:rsidRPr="007C34F6" w:rsidRDefault="00E1105D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3018BE9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0EE298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7112FCDB" w14:textId="77777777" w:rsidR="00372804" w:rsidRPr="008A775C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Is your age between (please tick)?</w:t>
            </w:r>
          </w:p>
          <w:p w14:paraId="25FB4136" w14:textId="26DC6B74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9D56527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61349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AB77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16-24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CC4F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7D8F45CF">
                <v:shape id="_x0000_i1029" type="#_x0000_t75" style="width:32.25pt;height:11.25pt">
                  <v:imagedata r:id="rId9" r:href="rId14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AE14D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61A03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25-3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4D67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7C760205">
                <v:shape id="_x0000_i1030" type="#_x0000_t75" style="width:32.25pt;height:11.25pt">
                  <v:imagedata r:id="rId9" r:href="rId15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CBD5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78C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35-44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BC2AE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56386257">
                <v:shape id="_x0000_i1031" type="#_x0000_t75" style="width:32.25pt;height:11.25pt">
                  <v:imagedata r:id="rId9" r:href="rId16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EC72B5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7ED4FA6F" w14:textId="77777777" w:rsidTr="008A775C">
        <w:tc>
          <w:tcPr>
            <w:tcW w:w="313" w:type="dxa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6A967D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5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A5937B9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45-5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3BBB6BBB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4C218C6E">
                <v:shape id="_x0000_i1032" type="#_x0000_t75" style="width:32.25pt;height:11.25pt">
                  <v:imagedata r:id="rId9" r:href="rId17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20AF44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1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20F07E6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55-64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452CE4F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3E153639">
                <v:shape id="_x0000_i1033" type="#_x0000_t75" style="width:32.25pt;height:11.25pt">
                  <v:imagedata r:id="rId9" r:href="rId18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6658CB7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778392F6" w14:textId="2DE2FC64" w:rsidR="007C34F6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65 or over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</w:tcPr>
          <w:p w14:paraId="0DA9E0A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4ECDEF84">
                <v:shape id="_x0000_i1034" type="#_x0000_t75" style="width:32.25pt;height:11.25pt">
                  <v:imagedata r:id="rId9" r:href="rId19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1672C2E8" w14:textId="3F08100F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35CEA57" w14:textId="77777777" w:rsidR="00B8566E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91D29AF" w14:textId="4BABE8FE" w:rsidR="007C34F6" w:rsidRPr="00372804" w:rsidRDefault="007C34F6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42D63B04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4B9868B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2F9136DF" w14:textId="77777777" w:rsid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nationality and / or ethnicity (please tick)?</w:t>
            </w:r>
          </w:p>
          <w:p w14:paraId="30F50539" w14:textId="0F0AE21D" w:rsidR="00B8566E" w:rsidRPr="008A775C" w:rsidRDefault="00B8566E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CA464E" w:rsidRPr="00372804" w14:paraId="234F6BC9" w14:textId="77777777" w:rsidTr="00CA464E">
        <w:trPr>
          <w:trHeight w:val="614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FA2E41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1525D1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Whit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58862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Black or Black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</w:tcPr>
          <w:p w14:paraId="5C1EC3E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Chinese or other ethnic group:</w:t>
            </w:r>
          </w:p>
        </w:tc>
      </w:tr>
      <w:tr w:rsidR="00B8566E" w:rsidRPr="00372804" w14:paraId="1896A360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8E6CE32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11548" w14:textId="53C38276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ritish — English, Scotti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 Welsh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, Northern 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A18B7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4D6A6761">
                <v:shape id="_x0000_i1035" type="#_x0000_t75" style="width:32.25pt;height:11.25pt">
                  <v:imagedata r:id="rId9" r:href="rId20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2E8B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smartTag w:uri="urn:schemas-microsoft-com:office:smarttags" w:element="place">
              <w:r w:rsidRPr="00372804">
                <w:rPr>
                  <w:rFonts w:ascii="Arial" w:eastAsia="Times New Roman" w:hAnsi="Arial" w:cs="Arial"/>
                  <w:sz w:val="24"/>
                  <w:szCs w:val="24"/>
                </w:rPr>
                <w:t>Caribbean</w:t>
              </w:r>
            </w:smartTag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1786B5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060CD892">
                <v:shape id="_x0000_i1036" type="#_x0000_t75" style="width:32.25pt;height:11.25pt">
                  <v:imagedata r:id="rId9" r:href="rId21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7A4BF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Chinese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99808CE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35DD14D5">
                <v:shape id="_x0000_i1037" type="#_x0000_t75" style="width:32.25pt;height:11.25pt">
                  <v:imagedata r:id="rId9" r:href="rId22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3BD96A26" w14:textId="77777777" w:rsidTr="008A775C">
        <w:trPr>
          <w:trHeight w:val="703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60659DD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B251C6" w14:textId="0E70D418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rish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F7CE46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7D750744">
                <v:shape id="_x0000_i1038" type="#_x0000_t75" style="width:32.25pt;height:11.25pt">
                  <v:imagedata r:id="rId9" r:href="rId23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603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fric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529E0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0DA4BE62">
                <v:shape id="_x0000_i1039" type="#_x0000_t75" style="width:32.25pt;height:11.25pt">
                  <v:imagedata r:id="rId9" r:href="rId24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42E93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ethnic group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DB79B8" w14:textId="77777777" w:rsidR="00372804" w:rsidRPr="00372804" w:rsidRDefault="00372804" w:rsidP="0037280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042860B0">
                <v:shape id="_x0000_i1040" type="#_x0000_t75" style="width:32.25pt;height:11.25pt">
                  <v:imagedata r:id="rId9" r:href="rId25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4C1A93E9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ECA19A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62FE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white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942E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1C12046D">
                <v:shape id="_x0000_i1041" type="#_x0000_t75" style="width:32.25pt;height:11.25pt">
                  <v:imagedata r:id="rId9" r:href="rId26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BADA1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Black background</w:t>
            </w:r>
          </w:p>
          <w:p w14:paraId="55798844" w14:textId="70F2D5A9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D707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7A407DD2">
                <v:shape id="_x0000_i1042" type="#_x0000_t75" style="width:32.25pt;height:11.25pt">
                  <v:imagedata r:id="rId9" r:href="rId27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F9F41" w14:textId="5B5E31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A0D5249" w14:textId="5E2F6FE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70D4CBD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A91FD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bookmarkStart w:id="2" w:name="_Hlk26538350"/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3879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Mixed race:</w:t>
            </w: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4202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b/>
                <w:sz w:val="24"/>
                <w:szCs w:val="24"/>
              </w:rPr>
              <w:t>Asian or Asian British:</w:t>
            </w: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73659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07BC2396" w14:textId="77777777" w:rsidTr="008A775C">
        <w:trPr>
          <w:trHeight w:val="191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445C44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88AF6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Caribbe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E4F7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1727D249">
                <v:shape id="_x0000_i1043" type="#_x0000_t75" style="width:32.25pt;height:11.25pt">
                  <v:imagedata r:id="rId9" r:href="rId28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C9AD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ndian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CC426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6DBAEAB2">
                <v:shape id="_x0000_i1044" type="#_x0000_t75" style="width:32.25pt;height:11.25pt">
                  <v:imagedata r:id="rId9" r:href="rId29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5AA2" w14:textId="59E9E02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CDE44D" w14:textId="1036BAE4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bookmarkEnd w:id="2"/>
      <w:tr w:rsidR="00B8566E" w:rsidRPr="00372804" w14:paraId="7FD700D2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ADDB27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40B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Black Afric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83BE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36CAA700">
                <v:shape id="_x0000_i1045" type="#_x0000_t75" style="width:32.25pt;height:11.25pt">
                  <v:imagedata r:id="rId9" r:href="rId30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CF69E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akistan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1DCFD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17757A0D">
                <v:shape id="_x0000_i1046" type="#_x0000_t75" style="width:32.25pt;height:11.25pt">
                  <v:imagedata r:id="rId9" r:href="rId31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AD1D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F11903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5EE481A4" w14:textId="77777777" w:rsidTr="008A775C"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6476CE0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8BF7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White and Asian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710D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10D81067">
                <v:shape id="_x0000_i1047" type="#_x0000_t75" style="width:32.25pt;height:11.25pt">
                  <v:imagedata r:id="rId9" r:href="rId32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5D568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angladeshi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C634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4BFA046D">
                <v:shape id="_x0000_i1048" type="#_x0000_t75" style="width:32.25pt;height:11.25pt">
                  <v:imagedata r:id="rId9" r:href="rId33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08D75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D3AABF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CB1F77" w14:textId="77777777" w:rsidTr="008A775C">
        <w:trPr>
          <w:trHeight w:val="727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4E590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A435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mixed background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B5A2A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5188AE9A">
                <v:shape id="_x0000_i1049" type="#_x0000_t75" style="width:32.25pt;height:11.25pt">
                  <v:imagedata r:id="rId9" r:href="rId34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2D3F2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Any other Asian background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BD51D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039F1E18">
                <v:shape id="_x0000_i1050" type="#_x0000_t75" style="width:32.25pt;height:11.25pt">
                  <v:imagedata r:id="rId9" r:href="rId35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14DD73C6" w14:textId="080D3F23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12523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E00D4FA" w14:textId="77777777" w:rsidR="00B8566E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AF1EEA" w14:textId="51A18F3C" w:rsidR="00B8566E" w:rsidRPr="00372804" w:rsidRDefault="00B8566E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41C262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48996E9A" w14:textId="77777777" w:rsidTr="008A775C"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C588BC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1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B97B9" w14:textId="53C0CBB6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85EC3" w14:textId="09B052AB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3033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7782E6A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B8566E" w:rsidRPr="00372804" w14:paraId="54D5C460" w14:textId="77777777" w:rsidTr="008A775C">
        <w:trPr>
          <w:trHeight w:val="191"/>
        </w:trPr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134D878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15B39" w14:textId="760DC7A1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F55533" w14:textId="77777777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7F344F09">
                <v:shape id="_x0000_i1051" type="#_x0000_t75" style="width:32.25pt;height:11.25pt">
                  <v:imagedata r:id="rId9" r:href="rId36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588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CE802D0" w14:textId="77777777" w:rsidR="00B8566E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ther (please specify): …………………………….</w:t>
            </w:r>
          </w:p>
          <w:p w14:paraId="6D403FA0" w14:textId="6F17536A" w:rsidR="00B8566E" w:rsidRPr="00372804" w:rsidRDefault="00B8566E" w:rsidP="00085A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A464E" w:rsidRPr="00372804" w14:paraId="3EBB2A88" w14:textId="77777777" w:rsidTr="00CA464E">
        <w:tc>
          <w:tcPr>
            <w:tcW w:w="313" w:type="dxa"/>
            <w:tcBorders>
              <w:bottom w:val="nil"/>
              <w:right w:val="nil"/>
            </w:tcBorders>
            <w:shd w:val="clear" w:color="auto" w:fill="auto"/>
          </w:tcPr>
          <w:p w14:paraId="3382E7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43" w:type="dxa"/>
            <w:gridSpan w:val="18"/>
            <w:tcBorders>
              <w:left w:val="nil"/>
              <w:bottom w:val="nil"/>
            </w:tcBorders>
            <w:shd w:val="clear" w:color="auto" w:fill="auto"/>
          </w:tcPr>
          <w:p w14:paraId="3FF54093" w14:textId="77777777" w:rsidR="007C34F6" w:rsidRPr="008A775C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sexual orientation (please tick)?</w:t>
            </w:r>
          </w:p>
        </w:tc>
      </w:tr>
      <w:tr w:rsidR="00B8566E" w:rsidRPr="00372804" w14:paraId="7FE11F20" w14:textId="77777777" w:rsidTr="008A775C">
        <w:trPr>
          <w:trHeight w:val="470"/>
        </w:trPr>
        <w:tc>
          <w:tcPr>
            <w:tcW w:w="31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D5B8929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9B6FF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Heterosexual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DE2AF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0A523186">
                <v:shape id="_x0000_i1052" type="#_x0000_t75" style="width:32.25pt;height:11.25pt">
                  <v:imagedata r:id="rId9" r:href="rId37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2B611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Bisexua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FABC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0E429B01">
                <v:shape id="_x0000_i1053" type="#_x0000_t75" style="width:32.25pt;height:11.25pt">
                  <v:imagedata r:id="rId9" r:href="rId38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5EBA9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Lesbian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7298BB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2C41271E">
                <v:shape id="_x0000_i1054" type="#_x0000_t75" style="width:32.25pt;height:11.25pt">
                  <v:imagedata r:id="rId9" r:href="rId39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B8566E" w:rsidRPr="00372804" w14:paraId="02D4BE36" w14:textId="77777777" w:rsidTr="008A775C">
        <w:trPr>
          <w:trHeight w:val="793"/>
        </w:trPr>
        <w:tc>
          <w:tcPr>
            <w:tcW w:w="313" w:type="dxa"/>
            <w:tcBorders>
              <w:top w:val="nil"/>
              <w:right w:val="nil"/>
            </w:tcBorders>
            <w:shd w:val="clear" w:color="auto" w:fill="auto"/>
          </w:tcPr>
          <w:p w14:paraId="7A740B4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0E292C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Gay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1F25448B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5A8674C0">
                <v:shape id="_x0000_i1055" type="#_x0000_t75" style="width:32.25pt;height:11.25pt">
                  <v:imagedata r:id="rId9" r:href="rId40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059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14:paraId="73C34C1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</w:p>
        </w:tc>
        <w:tc>
          <w:tcPr>
            <w:tcW w:w="7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64A955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7339D532">
                <v:shape id="_x0000_i1056" type="#_x0000_t75" style="width:32.25pt;height:11.25pt">
                  <v:imagedata r:id="rId9" r:href="rId41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90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64F66F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nil"/>
              <w:left w:val="nil"/>
            </w:tcBorders>
            <w:shd w:val="clear" w:color="auto" w:fill="auto"/>
          </w:tcPr>
          <w:p w14:paraId="7F2D2AE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4D3BB032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6ED71B35" w14:textId="77777777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How would you describe your religion (please tick)?</w:t>
            </w:r>
          </w:p>
        </w:tc>
      </w:tr>
      <w:tr w:rsidR="007C34F6" w:rsidRPr="00372804" w14:paraId="33FF3DAB" w14:textId="77777777" w:rsidTr="008A775C">
        <w:trPr>
          <w:trHeight w:val="310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D760733" w14:textId="5D666AFC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My religion is: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...........................................................</w:t>
            </w:r>
          </w:p>
        </w:tc>
      </w:tr>
      <w:tr w:rsidR="007C34F6" w:rsidRPr="00372804" w14:paraId="74B2CCF6" w14:textId="77777777" w:rsidTr="008A775C">
        <w:trPr>
          <w:trHeight w:val="358"/>
        </w:trPr>
        <w:tc>
          <w:tcPr>
            <w:tcW w:w="9356" w:type="dxa"/>
            <w:gridSpan w:val="19"/>
            <w:tcBorders>
              <w:top w:val="nil"/>
              <w:bottom w:val="nil"/>
            </w:tcBorders>
            <w:shd w:val="clear" w:color="auto" w:fill="auto"/>
          </w:tcPr>
          <w:p w14:paraId="70E74E46" w14:textId="6B689206" w:rsidR="007C34F6" w:rsidRPr="00372804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I am not religious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0CB4CB24">
                <v:shape id="_x0000_i1057" type="#_x0000_t75" style="width:32.25pt;height:11.25pt">
                  <v:imagedata r:id="rId9" r:href="rId42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19719640" w14:textId="77777777" w:rsidTr="008A775C">
        <w:trPr>
          <w:trHeight w:val="397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675F3DB8" w14:textId="4086A7D1" w:rsidR="00B8566E" w:rsidRDefault="007C34F6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Prefer not to sa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0EE1CDD1">
                <v:shape id="_x0000_i1058" type="#_x0000_t75" style="width:32.25pt;height:11.25pt">
                  <v:imagedata r:id="rId9" r:href="rId43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  <w:p w14:paraId="75AD6E69" w14:textId="4A70E071" w:rsidR="00B8566E" w:rsidRPr="00372804" w:rsidRDefault="00B8566E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8566E" w:rsidRPr="00372804" w14:paraId="2BC6406D" w14:textId="77777777" w:rsidTr="008A775C">
        <w:trPr>
          <w:trHeight w:val="25"/>
        </w:trPr>
        <w:tc>
          <w:tcPr>
            <w:tcW w:w="9356" w:type="dxa"/>
            <w:gridSpan w:val="19"/>
            <w:tcBorders>
              <w:top w:val="nil"/>
              <w:bottom w:val="single" w:sz="4" w:space="0" w:color="808080"/>
            </w:tcBorders>
            <w:shd w:val="clear" w:color="auto" w:fill="auto"/>
          </w:tcPr>
          <w:p w14:paraId="7019DD52" w14:textId="77777777" w:rsidR="00B8566E" w:rsidRDefault="00B8566E" w:rsidP="007C34F6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>What is your current marital status?</w:t>
            </w:r>
          </w:p>
          <w:tbl>
            <w:tblPr>
              <w:tblW w:w="9027" w:type="dxa"/>
              <w:tblInd w:w="144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CellMar>
                <w:top w:w="115" w:type="dxa"/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2246"/>
              <w:gridCol w:w="969"/>
              <w:gridCol w:w="2097"/>
              <w:gridCol w:w="809"/>
              <w:gridCol w:w="1937"/>
              <w:gridCol w:w="969"/>
            </w:tblGrid>
            <w:tr w:rsidR="00B8566E" w:rsidRPr="00372804" w14:paraId="2A70930D" w14:textId="77777777" w:rsidTr="008A775C">
              <w:trPr>
                <w:trHeight w:val="366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8AED55" w14:textId="2244827D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Marri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5BFB497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6415297">
                      <v:shape id="_x0000_i1059" type="#_x0000_t75" style="width:32.25pt;height:11.25pt">
                        <v:imagedata r:id="rId9" r:href="rId44"/>
                      </v:shape>
                    </w:pic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7FCF1B" w14:textId="7C144EA9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Single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393F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</w:instrTex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t.practicallaw.com/jsp/binaryContent.jsp?item=:10821944" \* MERGEFORMATINET</w:instrTex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30A3DA7">
                      <v:shape id="_x0000_i1060" type="#_x0000_t75" style="width:32.25pt;height:11.25pt">
                        <v:imagedata r:id="rId9" r:href="rId45"/>
                      </v:shape>
                    </w:pic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3BC786" w14:textId="5756CA30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Divorced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3623AA5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4AEBFE7E">
                      <v:shape id="_x0000_i1061" type="#_x0000_t75" style="width:32.25pt;height:11.25pt">
                        <v:imagedata r:id="rId9" r:href="rId46"/>
                      </v:shape>
                    </w:pic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B8566E" w:rsidRPr="00372804" w14:paraId="2550E9CD" w14:textId="77777777" w:rsidTr="008A775C">
              <w:trPr>
                <w:trHeight w:val="793"/>
              </w:trPr>
              <w:tc>
                <w:tcPr>
                  <w:tcW w:w="22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C61BA9" w14:textId="767FDA9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bookmarkStart w:id="3" w:name="_Hlk26540151"/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Civil Partnership</w:t>
                  </w: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A1FF63D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INCLUDEPICTURE </w:instrTex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"http://employment.practicallaw.com/jsp/binaryContent.jsp?item=:10821944" \* MERGEFORMATINET</w:instrTex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5A8F04E8">
                      <v:shape id="_x0000_i1062" type="#_x0000_t75" style="width:32.25pt;height:11.25pt">
                        <v:imagedata r:id="rId9" r:href="rId47"/>
                      </v:shape>
                    </w:pic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20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3665D0" w14:textId="6664F608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>Widow</w:t>
                  </w:r>
                </w:p>
              </w:tc>
              <w:tc>
                <w:tcPr>
                  <w:tcW w:w="8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ECCCBA" w14:textId="77777777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3BBC3004">
                      <v:shape id="_x0000_i1063" type="#_x0000_t75" style="width:32.25pt;height:11.25pt">
                        <v:imagedata r:id="rId9" r:href="rId48"/>
                      </v:shape>
                    </w:pic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37280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9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FF0E29" w14:textId="7DA0B633" w:rsidR="00B8566E" w:rsidRPr="00B8566E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Prefer not to</w:t>
                  </w:r>
                  <w:r>
                    <w:rPr>
                      <w:rFonts w:ascii="Arial" w:eastAsia="Times New Roman" w:hAnsi="Arial" w:cs="Arial"/>
                      <w:sz w:val="24"/>
                      <w:szCs w:val="24"/>
                    </w:rPr>
                    <w:t xml:space="preserve"> s</w: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t>ay</w:t>
                  </w:r>
                </w:p>
                <w:p w14:paraId="2376F8A1" w14:textId="143F7EDF" w:rsidR="00B8566E" w:rsidRPr="00372804" w:rsidRDefault="00B8566E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CF21C" w14:textId="1EC4C405" w:rsidR="00B8566E" w:rsidRPr="00372804" w:rsidRDefault="00E1105D" w:rsidP="00B8566E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INCLUDEPICTURE  "http://employment.practicallaw.com/jsp/binaryContent.jsp?item=:10821944" \* MERGEFORMATINET </w:instrText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begin"/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>INCLUDEPICTURE  "http://employment.practicallaw.com/jsp/binaryContent.jsp?item=:10821944" \* MERGEFORMATINET</w:instrTex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instrText xml:space="preserve"> </w:instrTex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separate"/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pict w14:anchorId="0B2ED597">
                      <v:shape id="_x0000_i1064" type="#_x0000_t75" style="width:32.25pt;height:11.25pt">
                        <v:imagedata r:id="rId9" r:href="rId49"/>
                      </v:shape>
                    </w:pict>
                  </w:r>
                  <w:r w:rsidR="00BE188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714B34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471045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CF325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9C77B1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A775C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8905CF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085AF6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="005017C9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  <w:r w:rsidRPr="00B8566E">
                    <w:rPr>
                      <w:rFonts w:ascii="Arial" w:eastAsia="Times New Roman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bookmarkEnd w:id="3"/>
          </w:tbl>
          <w:p w14:paraId="774EF97E" w14:textId="4DE9C78B" w:rsidR="00B8566E" w:rsidRPr="008A775C" w:rsidRDefault="00B8566E" w:rsidP="008A775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7C34F6" w:rsidRPr="00372804" w14:paraId="7F4CC34C" w14:textId="77777777" w:rsidTr="008A775C">
        <w:tc>
          <w:tcPr>
            <w:tcW w:w="9356" w:type="dxa"/>
            <w:gridSpan w:val="19"/>
            <w:tcBorders>
              <w:bottom w:val="nil"/>
            </w:tcBorders>
            <w:shd w:val="clear" w:color="auto" w:fill="auto"/>
          </w:tcPr>
          <w:p w14:paraId="356547B7" w14:textId="0C7A9CA1" w:rsidR="007C34F6" w:rsidRPr="008A775C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lastRenderedPageBreak/>
              <w:t>Do you consider yourself to have a disability as defined under the Equality Act</w:t>
            </w:r>
            <w:r w:rsidR="004E4358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2010</w:t>
            </w:r>
            <w:r w:rsidRPr="008A775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(please tick)?</w:t>
            </w:r>
          </w:p>
          <w:p w14:paraId="1B28A9D4" w14:textId="77777777" w:rsid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89DF0E" w14:textId="77777777" w:rsidR="007C34F6" w:rsidRPr="007C34F6" w:rsidRDefault="007C34F6" w:rsidP="008A775C">
            <w:pPr>
              <w:spacing w:after="0" w:line="240" w:lineRule="auto"/>
              <w:ind w:left="201"/>
              <w:rPr>
                <w:rFonts w:ascii="Arial" w:eastAsia="Times New Roman" w:hAnsi="Arial" w:cs="Arial"/>
                <w:sz w:val="24"/>
                <w:szCs w:val="24"/>
              </w:rPr>
            </w:pPr>
            <w:r w:rsidRPr="007C34F6">
              <w:rPr>
                <w:rFonts w:ascii="Arial" w:eastAsia="Times New Roman" w:hAnsi="Arial" w:cs="Arial"/>
                <w:sz w:val="24"/>
                <w:szCs w:val="24"/>
              </w:rPr>
              <w:t xml:space="preserve">The Equality Act defines a disability as a "physical or mental impairment" which "has a substantial and long-term adverse effect on a person's ability to carry out normal day-to-day activities".  An effect is long-term if it has lasted, or is likely to last, over 12 months or for the rest of the life of the person affected.  </w:t>
            </w:r>
          </w:p>
          <w:p w14:paraId="05072CC2" w14:textId="097CFDFE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7155A71B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ED3CF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96B7C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Yes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AD4904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07A18513">
                <v:shape id="_x0000_i1065" type="#_x0000_t75" style="width:32.25pt;height:11.25pt">
                  <v:imagedata r:id="rId9" r:href="rId50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0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D6F78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E36835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No</w:t>
            </w: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21BBD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5A7ADB94">
                <v:shape id="_x0000_i1066" type="#_x0000_t75" style="width:32.25pt;height:11.25pt">
                  <v:imagedata r:id="rId9" r:href="rId51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0308B1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7C34F6" w:rsidRPr="00372804" w14:paraId="5A0C96CA" w14:textId="77777777" w:rsidTr="008A775C">
        <w:tc>
          <w:tcPr>
            <w:tcW w:w="61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DF8B343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02064D" w14:textId="283CF6D9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8A6A4" w14:textId="0C7CBBCA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5FDDC648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2E08B8" w:rsidRPr="00372804" w14:paraId="0A191C18" w14:textId="77777777" w:rsidTr="008A775C">
        <w:trPr>
          <w:trHeight w:val="721"/>
        </w:trPr>
        <w:tc>
          <w:tcPr>
            <w:tcW w:w="615" w:type="dxa"/>
            <w:gridSpan w:val="2"/>
            <w:tcBorders>
              <w:top w:val="nil"/>
              <w:bottom w:val="single" w:sz="4" w:space="0" w:color="808080"/>
              <w:right w:val="nil"/>
            </w:tcBorders>
            <w:shd w:val="clear" w:color="auto" w:fill="auto"/>
          </w:tcPr>
          <w:p w14:paraId="3001AD08" w14:textId="77777777" w:rsidR="002E08B8" w:rsidRPr="00372804" w:rsidRDefault="002E08B8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top w:val="nil"/>
              <w:left w:val="nil"/>
              <w:bottom w:val="single" w:sz="4" w:space="0" w:color="808080"/>
            </w:tcBorders>
            <w:shd w:val="clear" w:color="auto" w:fill="auto"/>
          </w:tcPr>
          <w:p w14:paraId="02EAF080" w14:textId="1E1EB039" w:rsidR="002E08B8" w:rsidRPr="00372804" w:rsidRDefault="002E08B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on't know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1EFA85A9">
                <v:shape id="_x0000_i1067" type="#_x0000_t75" style="width:32.25pt;height:11.25pt">
                  <v:imagedata r:id="rId9" r:href="rId52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   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Prefer not t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o sa</w:t>
            </w:r>
            <w:r w:rsidRPr="002E08B8">
              <w:rPr>
                <w:rFonts w:ascii="Arial" w:eastAsia="Times New Roman" w:hAnsi="Arial" w:cs="Arial"/>
                <w:sz w:val="24"/>
                <w:szCs w:val="24"/>
              </w:rPr>
              <w:t>y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 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instrText xml:space="preserve"> INCLUDEPICTURE  "http://employment.practicallaw.com/jsp/binaryContent.jsp?item=:10821944" \* MERGEFORMATINET </w:instrText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>INCLUDEPICTURE  "http://employment.practicallaw.com/jsp/binaryContent.jsp?item=:10821944" \* MERGEFORMATINET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instrText xml:space="preserve"> </w:instrTex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pict w14:anchorId="5FDC4186">
                <v:shape id="_x0000_i1068" type="#_x0000_t75" style="width:32.25pt;height:11.25pt">
                  <v:imagedata r:id="rId9" r:href="rId53"/>
                </v:shape>
              </w:pict>
            </w:r>
            <w:r w:rsidR="00BE188E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714B3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471045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CF325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9C77B1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A775C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8905CF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085AF6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="005017C9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</w:tr>
      <w:tr w:rsidR="007C34F6" w:rsidRPr="00372804" w14:paraId="7A0A2266" w14:textId="77777777" w:rsidTr="008A775C">
        <w:tc>
          <w:tcPr>
            <w:tcW w:w="615" w:type="dxa"/>
            <w:gridSpan w:val="2"/>
            <w:tcBorders>
              <w:bottom w:val="single" w:sz="4" w:space="0" w:color="808080"/>
              <w:right w:val="nil"/>
            </w:tcBorders>
            <w:shd w:val="clear" w:color="auto" w:fill="auto"/>
          </w:tcPr>
          <w:p w14:paraId="0057840A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  <w:bottom w:val="single" w:sz="4" w:space="0" w:color="808080"/>
            </w:tcBorders>
            <w:shd w:val="clear" w:color="auto" w:fill="auto"/>
          </w:tcPr>
          <w:p w14:paraId="38712A66" w14:textId="2ABF454B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If you answered "Yes" to </w:t>
            </w:r>
            <w:r w:rsidR="004E4358">
              <w:rPr>
                <w:rFonts w:ascii="Arial" w:eastAsia="Times New Roman" w:hAnsi="Arial" w:cs="Arial"/>
                <w:sz w:val="24"/>
                <w:szCs w:val="24"/>
              </w:rPr>
              <w:t>the above question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t xml:space="preserve">, please give brief details of your condition </w:t>
            </w:r>
          </w:p>
          <w:p w14:paraId="0CCC9294" w14:textId="77777777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8744D2B" w14:textId="042B50E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0C16235" w14:textId="2BF8D5B5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25E16133" w14:textId="75A41470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  <w:p w14:paraId="525AA21D" w14:textId="7D6FD036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……………………………………………………………………………………………</w:t>
            </w:r>
            <w:r w:rsidRPr="00372804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</w:tr>
      <w:tr w:rsidR="007C34F6" w:rsidRPr="00372804" w14:paraId="4136400B" w14:textId="77777777" w:rsidTr="008A775C">
        <w:trPr>
          <w:trHeight w:val="2243"/>
        </w:trPr>
        <w:tc>
          <w:tcPr>
            <w:tcW w:w="615" w:type="dxa"/>
            <w:gridSpan w:val="2"/>
            <w:tcBorders>
              <w:right w:val="nil"/>
            </w:tcBorders>
            <w:shd w:val="clear" w:color="auto" w:fill="auto"/>
          </w:tcPr>
          <w:p w14:paraId="71D6AA86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741" w:type="dxa"/>
            <w:gridSpan w:val="17"/>
            <w:tcBorders>
              <w:left w:val="nil"/>
            </w:tcBorders>
            <w:shd w:val="clear" w:color="auto" w:fill="auto"/>
          </w:tcPr>
          <w:p w14:paraId="5358C01A" w14:textId="1E02F14A" w:rsidR="007C34F6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1EF6A17" w14:textId="08C5D5C4" w:rsidR="00A628C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8A678C7" w14:textId="77777777" w:rsidR="00A628C4" w:rsidRPr="00372804" w:rsidRDefault="00A628C4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ECE952B" w14:textId="1574231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Signed ...........................................................................</w:t>
            </w:r>
          </w:p>
          <w:p w14:paraId="263D3F6E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6B72A44" w14:textId="2372F70F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372804">
              <w:rPr>
                <w:rFonts w:ascii="Arial" w:eastAsia="Times New Roman" w:hAnsi="Arial" w:cs="Arial"/>
                <w:sz w:val="24"/>
                <w:szCs w:val="24"/>
              </w:rPr>
              <w:t>Dated   ...........................................................................</w:t>
            </w:r>
          </w:p>
          <w:p w14:paraId="0BDD3B3D" w14:textId="77777777" w:rsidR="007C34F6" w:rsidRPr="00372804" w:rsidRDefault="007C34F6" w:rsidP="007C34F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4C1AA" w14:textId="77777777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10DF6924" w14:textId="2AAB5F2C" w:rsidR="00FA274F" w:rsidRDefault="00FA274F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34149D">
        <w:rPr>
          <w:rFonts w:ascii="Arial" w:eastAsia="Times New Roman" w:hAnsi="Arial" w:cs="Arial"/>
          <w:b/>
          <w:sz w:val="24"/>
          <w:szCs w:val="24"/>
          <w:lang w:eastAsia="en-GB"/>
        </w:rPr>
        <w:t>Please return the equality and diversity monitoring form with your application form. Completion and submission of this form is taken as consent to process the information you have provided.</w:t>
      </w:r>
    </w:p>
    <w:p w14:paraId="346E7523" w14:textId="29D616DF" w:rsidR="00C06ED6" w:rsidRPr="00C06ED6" w:rsidRDefault="00C06ED6" w:rsidP="00C06ED6">
      <w:pPr>
        <w:autoSpaceDE w:val="0"/>
        <w:autoSpaceDN w:val="0"/>
        <w:adjustRightInd w:val="0"/>
        <w:spacing w:after="240" w:line="240" w:lineRule="auto"/>
        <w:ind w:right="-188"/>
        <w:jc w:val="both"/>
        <w:rPr>
          <w:rFonts w:ascii="Arial" w:eastAsia="Times New Roman" w:hAnsi="Arial" w:cs="Arial"/>
          <w:lang w:eastAsia="en-GB"/>
        </w:rPr>
      </w:pPr>
      <w:r w:rsidRPr="00C06ED6">
        <w:rPr>
          <w:rFonts w:ascii="Arial" w:eastAsia="Times New Roman" w:hAnsi="Arial" w:cs="Arial"/>
          <w:lang w:eastAsia="en-GB"/>
        </w:rPr>
        <w:t xml:space="preserve">Note: if you are a current employee </w:t>
      </w:r>
      <w:r w:rsidR="009C77B1">
        <w:rPr>
          <w:rFonts w:ascii="Arial" w:eastAsia="Times New Roman" w:hAnsi="Arial" w:cs="Arial"/>
          <w:lang w:eastAsia="en-GB"/>
        </w:rPr>
        <w:t>of the school/academy</w:t>
      </w:r>
      <w:r w:rsidRPr="00C06ED6">
        <w:rPr>
          <w:rFonts w:ascii="Arial" w:eastAsia="Times New Roman" w:hAnsi="Arial" w:cs="Arial"/>
          <w:lang w:eastAsia="en-GB"/>
        </w:rPr>
        <w:t xml:space="preserve">, please complete </w:t>
      </w:r>
      <w:r>
        <w:rPr>
          <w:rFonts w:ascii="Arial" w:eastAsia="Times New Roman" w:hAnsi="Arial" w:cs="Arial"/>
          <w:lang w:eastAsia="en-GB"/>
        </w:rPr>
        <w:t>this form</w:t>
      </w:r>
      <w:r w:rsidRPr="00C06ED6">
        <w:rPr>
          <w:rFonts w:ascii="Arial" w:eastAsia="Times New Roman" w:hAnsi="Arial" w:cs="Arial"/>
          <w:lang w:eastAsia="en-GB"/>
        </w:rPr>
        <w:t xml:space="preserve"> even if you have already given us this information, as we need this to help us monitor recruitment.</w:t>
      </w:r>
    </w:p>
    <w:p w14:paraId="7C8DC88B" w14:textId="665386E3" w:rsidR="00CA464E" w:rsidRDefault="00CA464E" w:rsidP="00FA274F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GB"/>
        </w:rPr>
      </w:pPr>
    </w:p>
    <w:p w14:paraId="0291B816" w14:textId="77777777" w:rsidR="00D142E3" w:rsidRPr="008A775C" w:rsidRDefault="00D142E3">
      <w:pPr>
        <w:rPr>
          <w:rFonts w:ascii="Arial" w:hAnsi="Arial" w:cs="Arial"/>
          <w:sz w:val="24"/>
          <w:szCs w:val="24"/>
        </w:rPr>
      </w:pPr>
    </w:p>
    <w:sectPr w:rsidR="00D142E3" w:rsidRPr="008A775C" w:rsidSect="008A775C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E5BC0"/>
    <w:multiLevelType w:val="hybridMultilevel"/>
    <w:tmpl w:val="19B242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A99"/>
    <w:multiLevelType w:val="hybridMultilevel"/>
    <w:tmpl w:val="BF940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E3"/>
    <w:rsid w:val="00085AF6"/>
    <w:rsid w:val="00115506"/>
    <w:rsid w:val="00197718"/>
    <w:rsid w:val="001C110F"/>
    <w:rsid w:val="002A43A2"/>
    <w:rsid w:val="002E08B8"/>
    <w:rsid w:val="00354026"/>
    <w:rsid w:val="00372804"/>
    <w:rsid w:val="00471045"/>
    <w:rsid w:val="004D44D4"/>
    <w:rsid w:val="004E4358"/>
    <w:rsid w:val="005017C9"/>
    <w:rsid w:val="005D13AA"/>
    <w:rsid w:val="006E1DF3"/>
    <w:rsid w:val="00714B34"/>
    <w:rsid w:val="00722B3C"/>
    <w:rsid w:val="007B227B"/>
    <w:rsid w:val="007C34F6"/>
    <w:rsid w:val="008905CF"/>
    <w:rsid w:val="008A775C"/>
    <w:rsid w:val="008B15EB"/>
    <w:rsid w:val="009C77B1"/>
    <w:rsid w:val="00A628C4"/>
    <w:rsid w:val="00AC1909"/>
    <w:rsid w:val="00B8566E"/>
    <w:rsid w:val="00BB660E"/>
    <w:rsid w:val="00BE188E"/>
    <w:rsid w:val="00C06ED6"/>
    <w:rsid w:val="00C72CAA"/>
    <w:rsid w:val="00C93A2D"/>
    <w:rsid w:val="00CA464E"/>
    <w:rsid w:val="00CF3256"/>
    <w:rsid w:val="00D142E3"/>
    <w:rsid w:val="00E1105D"/>
    <w:rsid w:val="00E3327B"/>
    <w:rsid w:val="00F764D9"/>
    <w:rsid w:val="00FA274F"/>
    <w:rsid w:val="00FD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70"/>
    <o:shapelayout v:ext="edit">
      <o:idmap v:ext="edit" data="1"/>
    </o:shapelayout>
  </w:shapeDefaults>
  <w:decimalSymbol w:val="."/>
  <w:listSeparator w:val=","/>
  <w14:docId w14:val="58DC1517"/>
  <w15:chartTrackingRefBased/>
  <w15:docId w15:val="{05434E90-FACF-45C7-973A-BFF0A3AA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142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3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employment.practicallaw.com/jsp/binaryContent.jsp?item=:10821944" TargetMode="External"/><Relationship Id="rId18" Type="http://schemas.openxmlformats.org/officeDocument/2006/relationships/image" Target="http://employment.practicallaw.com/jsp/binaryContent.jsp?item=:10821944" TargetMode="External"/><Relationship Id="rId26" Type="http://schemas.openxmlformats.org/officeDocument/2006/relationships/image" Target="http://employment.practicallaw.com/jsp/binaryContent.jsp?item=:10821944" TargetMode="External"/><Relationship Id="rId39" Type="http://schemas.openxmlformats.org/officeDocument/2006/relationships/image" Target="http://employment.practicallaw.com/jsp/binaryContent.jsp?item=:10821944" TargetMode="External"/><Relationship Id="rId21" Type="http://schemas.openxmlformats.org/officeDocument/2006/relationships/image" Target="http://employment.practicallaw.com/jsp/binaryContent.jsp?item=:10821944" TargetMode="External"/><Relationship Id="rId34" Type="http://schemas.openxmlformats.org/officeDocument/2006/relationships/image" Target="http://employment.practicallaw.com/jsp/binaryContent.jsp?item=:10821944" TargetMode="External"/><Relationship Id="rId42" Type="http://schemas.openxmlformats.org/officeDocument/2006/relationships/image" Target="http://employment.practicallaw.com/jsp/binaryContent.jsp?item=:10821944" TargetMode="External"/><Relationship Id="rId47" Type="http://schemas.openxmlformats.org/officeDocument/2006/relationships/image" Target="http://employment.practicallaw.com/jsp/binaryContent.jsp?item=:10821944" TargetMode="External"/><Relationship Id="rId50" Type="http://schemas.openxmlformats.org/officeDocument/2006/relationships/image" Target="http://employment.practicallaw.com/jsp/binaryContent.jsp?item=:10821944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http://employment.practicallaw.com/jsp/binaryContent.jsp?item=:10821944" TargetMode="External"/><Relationship Id="rId17" Type="http://schemas.openxmlformats.org/officeDocument/2006/relationships/image" Target="http://employment.practicallaw.com/jsp/binaryContent.jsp?item=:10821944" TargetMode="External"/><Relationship Id="rId25" Type="http://schemas.openxmlformats.org/officeDocument/2006/relationships/image" Target="http://employment.practicallaw.com/jsp/binaryContent.jsp?item=:10821944" TargetMode="External"/><Relationship Id="rId33" Type="http://schemas.openxmlformats.org/officeDocument/2006/relationships/image" Target="http://employment.practicallaw.com/jsp/binaryContent.jsp?item=:10821944" TargetMode="External"/><Relationship Id="rId38" Type="http://schemas.openxmlformats.org/officeDocument/2006/relationships/image" Target="http://employment.practicallaw.com/jsp/binaryContent.jsp?item=:10821944" TargetMode="External"/><Relationship Id="rId46" Type="http://schemas.openxmlformats.org/officeDocument/2006/relationships/image" Target="http://employment.practicallaw.com/jsp/binaryContent.jsp?item=:1082194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http://employment.practicallaw.com/jsp/binaryContent.jsp?item=:10821944" TargetMode="External"/><Relationship Id="rId20" Type="http://schemas.openxmlformats.org/officeDocument/2006/relationships/image" Target="http://employment.practicallaw.com/jsp/binaryContent.jsp?item=:10821944" TargetMode="External"/><Relationship Id="rId29" Type="http://schemas.openxmlformats.org/officeDocument/2006/relationships/image" Target="http://employment.practicallaw.com/jsp/binaryContent.jsp?item=:10821944" TargetMode="External"/><Relationship Id="rId41" Type="http://schemas.openxmlformats.org/officeDocument/2006/relationships/image" Target="http://employment.practicallaw.com/jsp/binaryContent.jsp?item=:10821944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://employment.practicallaw.com/jsp/binaryContent.jsp?item=:10821944" TargetMode="External"/><Relationship Id="rId24" Type="http://schemas.openxmlformats.org/officeDocument/2006/relationships/image" Target="http://employment.practicallaw.com/jsp/binaryContent.jsp?item=:10821944" TargetMode="External"/><Relationship Id="rId32" Type="http://schemas.openxmlformats.org/officeDocument/2006/relationships/image" Target="http://employment.practicallaw.com/jsp/binaryContent.jsp?item=:10821944" TargetMode="External"/><Relationship Id="rId37" Type="http://schemas.openxmlformats.org/officeDocument/2006/relationships/image" Target="http://employment.practicallaw.com/jsp/binaryContent.jsp?item=:10821944" TargetMode="External"/><Relationship Id="rId40" Type="http://schemas.openxmlformats.org/officeDocument/2006/relationships/image" Target="http://employment.practicallaw.com/jsp/binaryContent.jsp?item=:10821944" TargetMode="External"/><Relationship Id="rId45" Type="http://schemas.openxmlformats.org/officeDocument/2006/relationships/image" Target="http://employment.practicallaw.com/jsp/binaryContent.jsp?item=:10821944" TargetMode="External"/><Relationship Id="rId53" Type="http://schemas.openxmlformats.org/officeDocument/2006/relationships/image" Target="http://employment.practicallaw.com/jsp/binaryContent.jsp?item=:10821944" TargetMode="External"/><Relationship Id="rId5" Type="http://schemas.openxmlformats.org/officeDocument/2006/relationships/numbering" Target="numbering.xml"/><Relationship Id="rId15" Type="http://schemas.openxmlformats.org/officeDocument/2006/relationships/image" Target="http://employment.practicallaw.com/jsp/binaryContent.jsp?item=:10821944" TargetMode="External"/><Relationship Id="rId23" Type="http://schemas.openxmlformats.org/officeDocument/2006/relationships/image" Target="http://employment.practicallaw.com/jsp/binaryContent.jsp?item=:10821944" TargetMode="External"/><Relationship Id="rId28" Type="http://schemas.openxmlformats.org/officeDocument/2006/relationships/image" Target="http://employment.practicallaw.com/jsp/binaryContent.jsp?item=:10821944" TargetMode="External"/><Relationship Id="rId36" Type="http://schemas.openxmlformats.org/officeDocument/2006/relationships/image" Target="http://employment.practicallaw.com/jsp/binaryContent.jsp?item=:10821944" TargetMode="External"/><Relationship Id="rId49" Type="http://schemas.openxmlformats.org/officeDocument/2006/relationships/image" Target="http://employment.practicallaw.com/jsp/binaryContent.jsp?item=:10821944" TargetMode="External"/><Relationship Id="rId10" Type="http://schemas.openxmlformats.org/officeDocument/2006/relationships/image" Target="http://employment.practicallaw.com/jsp/binaryContent.jsp?item=:10821944" TargetMode="External"/><Relationship Id="rId19" Type="http://schemas.openxmlformats.org/officeDocument/2006/relationships/image" Target="http://employment.practicallaw.com/jsp/binaryContent.jsp?item=:10821944" TargetMode="External"/><Relationship Id="rId31" Type="http://schemas.openxmlformats.org/officeDocument/2006/relationships/image" Target="http://employment.practicallaw.com/jsp/binaryContent.jsp?item=:10821944" TargetMode="External"/><Relationship Id="rId44" Type="http://schemas.openxmlformats.org/officeDocument/2006/relationships/image" Target="http://employment.practicallaw.com/jsp/binaryContent.jsp?item=:10821944" TargetMode="External"/><Relationship Id="rId52" Type="http://schemas.openxmlformats.org/officeDocument/2006/relationships/image" Target="http://employment.practicallaw.com/jsp/binaryContent.jsp?item=:10821944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http://employment.practicallaw.com/jsp/binaryContent.jsp?item=:10821944" TargetMode="External"/><Relationship Id="rId22" Type="http://schemas.openxmlformats.org/officeDocument/2006/relationships/image" Target="http://employment.practicallaw.com/jsp/binaryContent.jsp?item=:10821944" TargetMode="External"/><Relationship Id="rId27" Type="http://schemas.openxmlformats.org/officeDocument/2006/relationships/image" Target="http://employment.practicallaw.com/jsp/binaryContent.jsp?item=:10821944" TargetMode="External"/><Relationship Id="rId30" Type="http://schemas.openxmlformats.org/officeDocument/2006/relationships/image" Target="http://employment.practicallaw.com/jsp/binaryContent.jsp?item=:10821944" TargetMode="External"/><Relationship Id="rId35" Type="http://schemas.openxmlformats.org/officeDocument/2006/relationships/image" Target="http://employment.practicallaw.com/jsp/binaryContent.jsp?item=:10821944" TargetMode="External"/><Relationship Id="rId43" Type="http://schemas.openxmlformats.org/officeDocument/2006/relationships/image" Target="http://employment.practicallaw.com/jsp/binaryContent.jsp?item=:10821944" TargetMode="External"/><Relationship Id="rId48" Type="http://schemas.openxmlformats.org/officeDocument/2006/relationships/image" Target="http://employment.practicallaw.com/jsp/binaryContent.jsp?item=:10821944" TargetMode="External"/><Relationship Id="rId8" Type="http://schemas.openxmlformats.org/officeDocument/2006/relationships/webSettings" Target="webSettings.xml"/><Relationship Id="rId51" Type="http://schemas.openxmlformats.org/officeDocument/2006/relationships/image" Target="http://employment.practicallaw.com/jsp/binaryContent.jsp?item=:10821944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5B6D724735264CB7B50C606D0185B7" ma:contentTypeVersion="11" ma:contentTypeDescription="Create a new document." ma:contentTypeScope="" ma:versionID="610dc707d24ac15bce460c48dd14e950">
  <xsd:schema xmlns:xsd="http://www.w3.org/2001/XMLSchema" xmlns:xs="http://www.w3.org/2001/XMLSchema" xmlns:p="http://schemas.microsoft.com/office/2006/metadata/properties" xmlns:ns3="92ecdbf8-a7de-4854-86b6-ccdb0a327a95" xmlns:ns4="cb54e262-5f1d-4502-9421-80646dd2c057" targetNamespace="http://schemas.microsoft.com/office/2006/metadata/properties" ma:root="true" ma:fieldsID="b8b92f60ea55f27ce09c665714216bee" ns3:_="" ns4:_="">
    <xsd:import namespace="92ecdbf8-a7de-4854-86b6-ccdb0a327a95"/>
    <xsd:import namespace="cb54e262-5f1d-4502-9421-80646dd2c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cdbf8-a7de-4854-86b6-ccdb0a327a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4e262-5f1d-4502-9421-80646dd2c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86EF-4A84-478E-8890-7F96BF625C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750A2A-9716-4D2B-AC74-CEF3F0FF5709}">
  <ds:schemaRefs>
    <ds:schemaRef ds:uri="http://schemas.openxmlformats.org/package/2006/metadata/core-properties"/>
    <ds:schemaRef ds:uri="http://purl.org/dc/elements/1.1/"/>
    <ds:schemaRef ds:uri="92ecdbf8-a7de-4854-86b6-ccdb0a327a95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cb54e262-5f1d-4502-9421-80646dd2c05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998E768-E4B3-4459-88B5-0FA6668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cdbf8-a7de-4854-86b6-ccdb0a327a95"/>
    <ds:schemaRef ds:uri="cb54e262-5f1d-4502-9421-80646dd2c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76F79C-F5F9-41A0-BA30-C326E542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91</Words>
  <Characters>4612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z, Leire</dc:creator>
  <cp:keywords/>
  <dc:description/>
  <cp:lastModifiedBy>Jenny Paige</cp:lastModifiedBy>
  <cp:revision>2</cp:revision>
  <dcterms:created xsi:type="dcterms:W3CDTF">2022-04-06T13:00:00Z</dcterms:created>
  <dcterms:modified xsi:type="dcterms:W3CDTF">2022-04-0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B6D724735264CB7B50C606D0185B7</vt:lpwstr>
  </property>
  <property fmtid="{D5CDD505-2E9C-101B-9397-08002B2CF9AE}" pid="3" name="_dlc_policyId">
    <vt:lpwstr>/sites/HR/TCOE/SWD</vt:lpwstr>
  </property>
  <property fmtid="{D5CDD505-2E9C-101B-9397-08002B2CF9AE}" pid="4" name="ItemRetentionFormula">
    <vt:lpwstr>&lt;formula id="Microsoft.Office.RecordsManagement.PolicyFeatures.Expiration.Formula.BuiltIn"&gt;&lt;number&gt;6&lt;/number&gt;&lt;property&gt;BusinessRetentionTriggerDate&lt;/property&gt;&lt;propertyId&gt;8c06beca-0777-48f7-91c7-6da68bc07b69&lt;/propertyId&gt;&lt;period&gt;years&lt;/period&gt;&lt;/formula&gt;</vt:lpwstr>
  </property>
</Properties>
</file>